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405" w:rsidRDefault="007F6EA0">
      <w:r>
        <w:rPr>
          <w:noProof/>
          <w:lang w:eastAsia="pl-PL"/>
        </w:rPr>
        <w:drawing>
          <wp:inline distT="0" distB="0" distL="0" distR="0">
            <wp:extent cx="5762625" cy="8143875"/>
            <wp:effectExtent l="0" t="0" r="9525" b="9525"/>
            <wp:docPr id="1" name="Obraz 1" descr="C:\Users\User\AppData\Local\Temp\__btnman__\scan-20200206123747-00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__btnman__\scan-20200206123747-0000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pl-PL"/>
        </w:rPr>
        <w:lastRenderedPageBreak/>
        <w:drawing>
          <wp:inline distT="0" distB="0" distL="0" distR="0">
            <wp:extent cx="5762625" cy="8143875"/>
            <wp:effectExtent l="0" t="0" r="9525" b="9525"/>
            <wp:docPr id="2" name="Obraz 2" descr="C:\Users\User\AppData\Local\Temp\__btnman__\scan-20200206123821-00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__btnman__\scan-20200206123821-0000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pl-PL"/>
        </w:rPr>
        <w:lastRenderedPageBreak/>
        <w:drawing>
          <wp:inline distT="0" distB="0" distL="0" distR="0">
            <wp:extent cx="5762625" cy="8143875"/>
            <wp:effectExtent l="0" t="0" r="9525" b="9525"/>
            <wp:docPr id="3" name="Obraz 3" descr="C:\Users\User\AppData\Local\Temp\__btnman__\scan-20200206123855-00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__btnman__\scan-20200206123855-0000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34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5F6" w:rsidRDefault="008815F6" w:rsidP="007F6EA0">
      <w:pPr>
        <w:spacing w:after="0" w:line="240" w:lineRule="auto"/>
      </w:pPr>
      <w:r>
        <w:separator/>
      </w:r>
    </w:p>
  </w:endnote>
  <w:endnote w:type="continuationSeparator" w:id="0">
    <w:p w:rsidR="008815F6" w:rsidRDefault="008815F6" w:rsidP="007F6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EA0" w:rsidRDefault="007F6E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EA0" w:rsidRDefault="007F6E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EA0" w:rsidRDefault="007F6E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5F6" w:rsidRDefault="008815F6" w:rsidP="007F6EA0">
      <w:pPr>
        <w:spacing w:after="0" w:line="240" w:lineRule="auto"/>
      </w:pPr>
      <w:r>
        <w:separator/>
      </w:r>
    </w:p>
  </w:footnote>
  <w:footnote w:type="continuationSeparator" w:id="0">
    <w:p w:rsidR="008815F6" w:rsidRDefault="008815F6" w:rsidP="007F6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EA0" w:rsidRDefault="007F6E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37977"/>
      <w:docPartObj>
        <w:docPartGallery w:val="Watermarks"/>
        <w:docPartUnique/>
      </w:docPartObj>
    </w:sdtPr>
    <w:sdtContent>
      <w:p w:rsidR="007F6EA0" w:rsidRDefault="007F6EA0">
        <w:pPr>
          <w:pStyle w:val="Nagwek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ZYKŁA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EA0" w:rsidRDefault="007F6EA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A0"/>
    <w:rsid w:val="007F6EA0"/>
    <w:rsid w:val="008815F6"/>
    <w:rsid w:val="00FC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0D6862C8-AF48-46F5-8709-938EFF52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6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EA0"/>
  </w:style>
  <w:style w:type="paragraph" w:styleId="Stopka">
    <w:name w:val="footer"/>
    <w:basedOn w:val="Normalny"/>
    <w:link w:val="StopkaZnak"/>
    <w:uiPriority w:val="99"/>
    <w:unhideWhenUsed/>
    <w:rsid w:val="007F6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AA7A-34BE-49E6-A365-6A110375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</cp:revision>
  <dcterms:created xsi:type="dcterms:W3CDTF">2020-02-06T11:38:00Z</dcterms:created>
  <dcterms:modified xsi:type="dcterms:W3CDTF">2020-02-06T11:41:00Z</dcterms:modified>
</cp:coreProperties>
</file>